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ECC2" w14:textId="77777777" w:rsidR="00345CA1" w:rsidRPr="0019026B" w:rsidRDefault="00345CA1" w:rsidP="00345CA1">
      <w:pPr>
        <w:jc w:val="right"/>
        <w:rPr>
          <w:b/>
          <w:bCs/>
        </w:rPr>
      </w:pPr>
      <w:r w:rsidRPr="0019026B">
        <w:rPr>
          <w:b/>
          <w:bCs/>
        </w:rPr>
        <w:t>Projektas</w:t>
      </w:r>
    </w:p>
    <w:p w14:paraId="56FE8759" w14:textId="77777777" w:rsidR="00345CA1" w:rsidRPr="0019026B" w:rsidRDefault="00345CA1" w:rsidP="00345CA1">
      <w:pPr>
        <w:jc w:val="center"/>
      </w:pPr>
      <w:r w:rsidRPr="0019026B">
        <w:rPr>
          <w:noProof/>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D9B35FF" w14:textId="77777777" w:rsidR="00345CA1" w:rsidRPr="0019026B" w:rsidRDefault="00345CA1" w:rsidP="00345CA1">
      <w:pPr>
        <w:jc w:val="center"/>
        <w:rPr>
          <w:b/>
          <w:bCs/>
          <w:caps/>
        </w:rPr>
      </w:pPr>
      <w:r w:rsidRPr="0019026B">
        <w:rPr>
          <w:b/>
          <w:bCs/>
          <w:caps/>
        </w:rPr>
        <w:t>kėdainių rajono savivaldybėS TARYBA</w:t>
      </w:r>
    </w:p>
    <w:p w14:paraId="46738194" w14:textId="77777777" w:rsidR="00345CA1" w:rsidRPr="0019026B" w:rsidRDefault="00345CA1" w:rsidP="00345CA1">
      <w:pPr>
        <w:jc w:val="center"/>
        <w:rPr>
          <w:b/>
          <w:bCs/>
          <w:caps/>
        </w:rPr>
      </w:pPr>
    </w:p>
    <w:p w14:paraId="583EF40A" w14:textId="77777777" w:rsidR="00345CA1" w:rsidRPr="0019026B" w:rsidRDefault="00345CA1" w:rsidP="00345CA1">
      <w:pPr>
        <w:jc w:val="center"/>
        <w:rPr>
          <w:b/>
          <w:bCs/>
          <w:caps/>
        </w:rPr>
      </w:pPr>
      <w:r w:rsidRPr="0019026B">
        <w:rPr>
          <w:b/>
          <w:bCs/>
          <w:caps/>
        </w:rPr>
        <w:t>SPRENDIMAS</w:t>
      </w:r>
    </w:p>
    <w:p w14:paraId="0EF43640" w14:textId="69BE6572" w:rsidR="001E13D0" w:rsidRPr="00C31BF7" w:rsidRDefault="001E13D0" w:rsidP="001E13D0">
      <w:pPr>
        <w:keepNext/>
        <w:numPr>
          <w:ilvl w:val="0"/>
          <w:numId w:val="5"/>
        </w:numPr>
        <w:suppressAutoHyphens/>
        <w:jc w:val="center"/>
        <w:outlineLvl w:val="0"/>
        <w:rPr>
          <w:b/>
          <w:bCs/>
        </w:rPr>
      </w:pPr>
      <w:r w:rsidRPr="00C31BF7">
        <w:rPr>
          <w:b/>
          <w:bCs/>
        </w:rPr>
        <w:t xml:space="preserve">DĖL </w:t>
      </w:r>
      <w:r w:rsidRPr="001E13D0">
        <w:rPr>
          <w:b/>
          <w:bCs/>
        </w:rPr>
        <w:t>V</w:t>
      </w:r>
      <w:r>
        <w:rPr>
          <w:b/>
          <w:bCs/>
        </w:rPr>
        <w:t>Š</w:t>
      </w:r>
      <w:r w:rsidRPr="001E13D0">
        <w:rPr>
          <w:b/>
          <w:bCs/>
        </w:rPr>
        <w:t>Į</w:t>
      </w:r>
      <w:r>
        <w:rPr>
          <w:b/>
          <w:bCs/>
        </w:rPr>
        <w:t xml:space="preserve"> KĖDAINIŲ SPORTO IDĖJOS</w:t>
      </w:r>
      <w:r w:rsidRPr="001E13D0">
        <w:rPr>
          <w:b/>
          <w:bCs/>
        </w:rPr>
        <w:t xml:space="preserve"> </w:t>
      </w:r>
      <w:r w:rsidRPr="00C31BF7">
        <w:rPr>
          <w:b/>
          <w:bCs/>
        </w:rPr>
        <w:t>ATLEIDIMO NUO NUOMOS MOKESČI</w:t>
      </w:r>
      <w:r w:rsidR="00B15018">
        <w:rPr>
          <w:b/>
          <w:bCs/>
        </w:rPr>
        <w:t>O</w:t>
      </w:r>
    </w:p>
    <w:p w14:paraId="614AAF0C" w14:textId="77777777" w:rsidR="00345CA1" w:rsidRPr="0019026B" w:rsidRDefault="00345CA1" w:rsidP="00345CA1">
      <w:pPr>
        <w:jc w:val="center"/>
        <w:rPr>
          <w:b/>
          <w:bCs/>
          <w:caps/>
        </w:rPr>
      </w:pPr>
    </w:p>
    <w:p w14:paraId="092A5467" w14:textId="7A17E1D4" w:rsidR="00EC3873" w:rsidRPr="0019026B" w:rsidRDefault="00345CA1" w:rsidP="00345CA1">
      <w:pPr>
        <w:tabs>
          <w:tab w:val="left" w:pos="2880"/>
        </w:tabs>
        <w:jc w:val="center"/>
      </w:pPr>
      <w:r w:rsidRPr="0019026B">
        <w:t>202</w:t>
      </w:r>
      <w:r w:rsidR="00EC3873" w:rsidRPr="0019026B">
        <w:t>3</w:t>
      </w:r>
      <w:r w:rsidRPr="0019026B">
        <w:t xml:space="preserve"> m. </w:t>
      </w:r>
      <w:r w:rsidR="00064EA1">
        <w:t xml:space="preserve">spalio </w:t>
      </w:r>
      <w:r w:rsidR="00A103B5">
        <w:t xml:space="preserve">12 </w:t>
      </w:r>
      <w:r w:rsidRPr="0019026B">
        <w:t xml:space="preserve">d. Nr. </w:t>
      </w:r>
      <w:r w:rsidR="00A103B5">
        <w:t>SP-305</w:t>
      </w:r>
    </w:p>
    <w:p w14:paraId="37F4B342" w14:textId="77777777" w:rsidR="00345CA1" w:rsidRPr="0019026B" w:rsidRDefault="00345CA1" w:rsidP="00345CA1">
      <w:pPr>
        <w:tabs>
          <w:tab w:val="left" w:pos="2880"/>
        </w:tabs>
        <w:jc w:val="center"/>
        <w:rPr>
          <w:b/>
        </w:rPr>
      </w:pPr>
      <w:r w:rsidRPr="0019026B">
        <w:t>Kėdainiai</w:t>
      </w:r>
    </w:p>
    <w:p w14:paraId="418DBB86" w14:textId="77777777" w:rsidR="00345CA1" w:rsidRPr="0019026B" w:rsidRDefault="00345CA1" w:rsidP="00345CA1">
      <w:pPr>
        <w:pStyle w:val="Pavadinimas"/>
        <w:tabs>
          <w:tab w:val="left" w:pos="2880"/>
        </w:tabs>
        <w:jc w:val="both"/>
        <w:rPr>
          <w:b w:val="0"/>
          <w:caps/>
        </w:rPr>
      </w:pPr>
    </w:p>
    <w:p w14:paraId="755FE7A2" w14:textId="6E0867DD" w:rsidR="00345CA1" w:rsidRPr="007423DB" w:rsidRDefault="00345CA1" w:rsidP="00517BA4">
      <w:pPr>
        <w:ind w:firstLine="709"/>
        <w:jc w:val="both"/>
        <w:rPr>
          <w:b/>
          <w:caps/>
        </w:rPr>
      </w:pPr>
      <w:r w:rsidRPr="0019026B">
        <w:t xml:space="preserve">Vadovaudamasi </w:t>
      </w:r>
      <w:r w:rsidRPr="007423DB">
        <w:t>Lietuvos Respublikos vietos savivaldos įstatymo 1</w:t>
      </w:r>
      <w:r w:rsidR="009B06C9" w:rsidRPr="007423DB">
        <w:t>5</w:t>
      </w:r>
      <w:r w:rsidRPr="007423DB">
        <w:t xml:space="preserve"> straipsnio 2 dalies </w:t>
      </w:r>
      <w:r w:rsidR="000C3FBC" w:rsidRPr="007423DB">
        <w:t>2</w:t>
      </w:r>
      <w:r w:rsidR="009B06C9" w:rsidRPr="007423DB">
        <w:t>9</w:t>
      </w:r>
      <w:r w:rsidRPr="007423DB">
        <w:t xml:space="preserve"> punktu</w:t>
      </w:r>
      <w:r w:rsidR="0035582A" w:rsidRPr="007423DB">
        <w:t xml:space="preserve"> ir</w:t>
      </w:r>
      <w:r w:rsidRPr="007423DB">
        <w:t xml:space="preserve"> Lietuvos Respublikos biudžetinių įstaigų įstatymo </w:t>
      </w:r>
      <w:r w:rsidR="00457D6B" w:rsidRPr="007423DB">
        <w:t>4</w:t>
      </w:r>
      <w:r w:rsidRPr="007423DB">
        <w:t xml:space="preserve"> straipsnio 3 dalies 1 punktu, Kėdainių rajono savivaldybės taryba </w:t>
      </w:r>
      <w:r w:rsidRPr="007423DB">
        <w:rPr>
          <w:spacing w:val="60"/>
        </w:rPr>
        <w:t>nusprendžia</w:t>
      </w:r>
      <w:r w:rsidRPr="007423DB">
        <w:t xml:space="preserve">: </w:t>
      </w:r>
    </w:p>
    <w:p w14:paraId="035A73E3" w14:textId="56736B5A" w:rsidR="00517BA4" w:rsidRPr="00517BA4" w:rsidRDefault="001E13D0" w:rsidP="00517BA4">
      <w:pPr>
        <w:widowControl w:val="0"/>
        <w:suppressAutoHyphens/>
        <w:ind w:firstLine="709"/>
        <w:jc w:val="both"/>
        <w:rPr>
          <w:rFonts w:eastAsia="Lucida Sans Unicode"/>
        </w:rPr>
      </w:pPr>
      <w:r w:rsidRPr="007423DB">
        <w:t xml:space="preserve">Atleisti </w:t>
      </w:r>
      <w:r w:rsidR="000E79A0" w:rsidRPr="007423DB">
        <w:t>VšĮ Kėdainių sporto idėjos</w:t>
      </w:r>
      <w:r w:rsidRPr="007423DB">
        <w:t xml:space="preserve"> </w:t>
      </w:r>
      <w:r w:rsidR="00517BA4" w:rsidRPr="007423DB">
        <w:rPr>
          <w:rFonts w:eastAsia="Lucida Sans Unicode"/>
        </w:rPr>
        <w:t>nuo Kėdainių rajono savivaldybei nuosavybės teise priklausančių Kėdainių sporto centro patikėjimo teise valdomų, naudojamų ir disponuojamų Sveikatingumo ir sporto centro patalpų</w:t>
      </w:r>
      <w:r w:rsidR="00517BA4" w:rsidRPr="007423DB">
        <w:rPr>
          <w:rFonts w:eastAsia="Lucida Sans Unicode"/>
          <w:color w:val="FF0000"/>
        </w:rPr>
        <w:t xml:space="preserve"> </w:t>
      </w:r>
      <w:r w:rsidR="00517BA4" w:rsidRPr="007423DB">
        <w:rPr>
          <w:rFonts w:eastAsia="Lucida Sans Unicode"/>
        </w:rPr>
        <w:t>ir reklaminio</w:t>
      </w:r>
      <w:r w:rsidR="00517BA4" w:rsidRPr="00517BA4">
        <w:rPr>
          <w:rFonts w:eastAsia="Lucida Sans Unicode"/>
        </w:rPr>
        <w:t xml:space="preserve"> ploto, esančių adresu: J. Basanavičiaus g. 1A, Kėdainiai, mokesč</w:t>
      </w:r>
      <w:r w:rsidR="00517BA4" w:rsidRPr="004C3985">
        <w:rPr>
          <w:rFonts w:eastAsia="Lucida Sans Unicode"/>
        </w:rPr>
        <w:t>i</w:t>
      </w:r>
      <w:r w:rsidR="00B15018">
        <w:rPr>
          <w:rFonts w:eastAsia="Lucida Sans Unicode"/>
        </w:rPr>
        <w:t>o</w:t>
      </w:r>
      <w:r w:rsidR="00517BA4" w:rsidRPr="00517BA4">
        <w:rPr>
          <w:rFonts w:eastAsia="Lucida Sans Unicode"/>
        </w:rPr>
        <w:t>:</w:t>
      </w:r>
    </w:p>
    <w:p w14:paraId="6D943A85" w14:textId="560DD4E8" w:rsidR="000E79A0" w:rsidRDefault="000E79A0" w:rsidP="00517BA4">
      <w:pPr>
        <w:ind w:firstLine="709"/>
        <w:jc w:val="both"/>
      </w:pPr>
      <w:r>
        <w:t xml:space="preserve">1. pagrindinės sporto salės aikštelės </w:t>
      </w:r>
      <w:r w:rsidR="007614AC">
        <w:t>su</w:t>
      </w:r>
      <w:r>
        <w:t xml:space="preserve"> dv</w:t>
      </w:r>
      <w:r w:rsidR="00083103">
        <w:t>i</w:t>
      </w:r>
      <w:r>
        <w:t>e</w:t>
      </w:r>
      <w:r w:rsidR="007614AC">
        <w:t>m</w:t>
      </w:r>
      <w:r>
        <w:t xml:space="preserve"> persirengimo rūbin</w:t>
      </w:r>
      <w:r w:rsidR="007614AC">
        <w:t>ėmis</w:t>
      </w:r>
      <w:r>
        <w:t xml:space="preserve"> nuom</w:t>
      </w:r>
      <w:r w:rsidR="00083103" w:rsidRPr="004C3985">
        <w:t>os</w:t>
      </w:r>
      <w:r>
        <w:t xml:space="preserve"> sporto renginiams nuo 2023 m. spalio 1 d. iki 2024 m. kovo 1 d.</w:t>
      </w:r>
      <w:r w:rsidR="007423DB">
        <w:t>;</w:t>
      </w:r>
    </w:p>
    <w:p w14:paraId="6EBB6C82" w14:textId="44A1A0DF" w:rsidR="000E79A0" w:rsidRDefault="000E79A0" w:rsidP="00517BA4">
      <w:pPr>
        <w:ind w:firstLine="709"/>
        <w:jc w:val="both"/>
      </w:pPr>
      <w:r>
        <w:t>2. VIP patalpų nuom</w:t>
      </w:r>
      <w:r w:rsidR="00083103" w:rsidRPr="004C3985">
        <w:t>os</w:t>
      </w:r>
      <w:r>
        <w:t xml:space="preserve"> nuo 2023 m. spalio 1 d. iki 2024 m. kovo 1 d.</w:t>
      </w:r>
    </w:p>
    <w:p w14:paraId="129119CF" w14:textId="0D6CB26E" w:rsidR="00E310D3" w:rsidRPr="0099289C" w:rsidRDefault="00E310D3" w:rsidP="00E310D3">
      <w:pPr>
        <w:tabs>
          <w:tab w:val="left" w:pos="5400"/>
        </w:tabs>
        <w:spacing w:line="200" w:lineRule="atLeast"/>
        <w:ind w:firstLine="720"/>
        <w:jc w:val="both"/>
        <w:rPr>
          <w:rFonts w:eastAsia="SimSun"/>
        </w:rPr>
      </w:pPr>
      <w:r>
        <w:t xml:space="preserve">Šis sprendimas per vieną mėnesį nuo </w:t>
      </w:r>
      <w:r w:rsidR="004C02EA">
        <w:t>sprendimo</w:t>
      </w:r>
      <w:r>
        <w:t xml:space="preserve">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A2336A9" w14:textId="2BDF1B3E" w:rsidR="00345CA1" w:rsidRPr="0019026B" w:rsidRDefault="00345CA1" w:rsidP="003D02AD">
      <w:pPr>
        <w:pStyle w:val="Paantrat"/>
        <w:spacing w:after="0"/>
        <w:rPr>
          <w:rFonts w:ascii="Times New Roman" w:hAnsi="Times New Roman" w:cs="Times New Roman"/>
          <w:sz w:val="24"/>
          <w:szCs w:val="24"/>
          <w:lang w:eastAsia="ar-SA"/>
        </w:rPr>
      </w:pPr>
    </w:p>
    <w:p w14:paraId="74665FAE" w14:textId="77777777" w:rsidR="0035582A" w:rsidRPr="0019026B" w:rsidRDefault="0035582A" w:rsidP="0035582A">
      <w:pPr>
        <w:rPr>
          <w:lang w:eastAsia="ar-SA"/>
        </w:rPr>
      </w:pPr>
    </w:p>
    <w:p w14:paraId="7B231B14" w14:textId="77777777" w:rsidR="003D02AD" w:rsidRPr="0019026B" w:rsidRDefault="003D02AD" w:rsidP="003D02AD">
      <w:pPr>
        <w:jc w:val="both"/>
        <w:rPr>
          <w:rFonts w:eastAsia="Lucida Sans Unicode"/>
          <w:b/>
          <w:kern w:val="1"/>
          <w:lang w:eastAsia="my-MM" w:bidi="my-MM"/>
        </w:rPr>
      </w:pPr>
    </w:p>
    <w:p w14:paraId="219B3811" w14:textId="77777777" w:rsidR="003D02AD" w:rsidRPr="0019026B" w:rsidRDefault="003D02AD" w:rsidP="003D02AD">
      <w:pPr>
        <w:rPr>
          <w:lang w:eastAsia="ar-SA"/>
        </w:rPr>
      </w:pPr>
    </w:p>
    <w:p w14:paraId="03F4AF37" w14:textId="77777777" w:rsidR="00345CA1" w:rsidRPr="0019026B" w:rsidRDefault="00345CA1" w:rsidP="00345CA1">
      <w:pPr>
        <w:rPr>
          <w:lang w:eastAsia="ar-SA"/>
        </w:rPr>
      </w:pPr>
    </w:p>
    <w:p w14:paraId="5CF27ED6" w14:textId="77777777" w:rsidR="00345CA1" w:rsidRPr="0019026B" w:rsidRDefault="00345CA1" w:rsidP="00345CA1">
      <w:r w:rsidRPr="0019026B">
        <w:t>Savivaldybės meras</w:t>
      </w:r>
    </w:p>
    <w:p w14:paraId="5DF8B7E0" w14:textId="77777777" w:rsidR="00345CA1" w:rsidRPr="0019026B" w:rsidRDefault="00345CA1" w:rsidP="00345CA1">
      <w:pPr>
        <w:pStyle w:val="Pagrindinistekstas"/>
        <w:rPr>
          <w:rFonts w:ascii="Times New Roman" w:hAnsi="Times New Roman" w:cs="Times New Roman"/>
          <w:sz w:val="24"/>
          <w:szCs w:val="24"/>
        </w:rPr>
      </w:pPr>
    </w:p>
    <w:p w14:paraId="4A9D7CC5" w14:textId="77777777" w:rsidR="004405C7" w:rsidRPr="0019026B" w:rsidRDefault="004405C7" w:rsidP="00345CA1">
      <w:pPr>
        <w:pStyle w:val="Pagrindinistekstas"/>
        <w:rPr>
          <w:rFonts w:ascii="Times New Roman" w:hAnsi="Times New Roman" w:cs="Times New Roman"/>
          <w:sz w:val="24"/>
          <w:szCs w:val="24"/>
        </w:rPr>
      </w:pPr>
    </w:p>
    <w:p w14:paraId="16C8772C" w14:textId="77777777" w:rsidR="00833379" w:rsidRPr="0019026B" w:rsidRDefault="00833379" w:rsidP="00345CA1">
      <w:pPr>
        <w:pStyle w:val="Pagrindinistekstas"/>
        <w:rPr>
          <w:rFonts w:ascii="Times New Roman" w:hAnsi="Times New Roman" w:cs="Times New Roman"/>
          <w:sz w:val="24"/>
          <w:szCs w:val="24"/>
        </w:rPr>
      </w:pPr>
    </w:p>
    <w:p w14:paraId="6A084D23" w14:textId="77777777" w:rsidR="0035582A" w:rsidRPr="0019026B" w:rsidRDefault="0035582A" w:rsidP="00345CA1">
      <w:pPr>
        <w:pStyle w:val="Pagrindinistekstas"/>
        <w:rPr>
          <w:rFonts w:ascii="Times New Roman" w:hAnsi="Times New Roman" w:cs="Times New Roman"/>
          <w:sz w:val="24"/>
          <w:szCs w:val="24"/>
        </w:rPr>
      </w:pPr>
    </w:p>
    <w:p w14:paraId="76F54B7C" w14:textId="77777777" w:rsidR="0035582A" w:rsidRPr="0019026B" w:rsidRDefault="0035582A" w:rsidP="00345CA1">
      <w:pPr>
        <w:pStyle w:val="Pagrindinistekstas"/>
        <w:rPr>
          <w:rFonts w:ascii="Times New Roman" w:hAnsi="Times New Roman" w:cs="Times New Roman"/>
          <w:sz w:val="24"/>
          <w:szCs w:val="24"/>
        </w:rPr>
      </w:pPr>
    </w:p>
    <w:p w14:paraId="23909227" w14:textId="77777777" w:rsidR="004405C7" w:rsidRPr="0019026B" w:rsidRDefault="004405C7" w:rsidP="00345CA1">
      <w:pPr>
        <w:pStyle w:val="Pagrindinistekstas"/>
        <w:rPr>
          <w:rFonts w:ascii="Times New Roman" w:hAnsi="Times New Roman" w:cs="Times New Roman"/>
          <w:sz w:val="24"/>
          <w:szCs w:val="24"/>
        </w:rPr>
      </w:pPr>
    </w:p>
    <w:tbl>
      <w:tblPr>
        <w:tblW w:w="0" w:type="auto"/>
        <w:tblLook w:val="04A0" w:firstRow="1" w:lastRow="0" w:firstColumn="1" w:lastColumn="0" w:noHBand="0" w:noVBand="1"/>
      </w:tblPr>
      <w:tblGrid>
        <w:gridCol w:w="3216"/>
        <w:gridCol w:w="3212"/>
        <w:gridCol w:w="3210"/>
      </w:tblGrid>
      <w:tr w:rsidR="005139DC" w:rsidRPr="005139DC" w14:paraId="437AB654" w14:textId="77777777" w:rsidTr="00B463D9">
        <w:tc>
          <w:tcPr>
            <w:tcW w:w="3216" w:type="dxa"/>
            <w:shd w:val="clear" w:color="auto" w:fill="auto"/>
          </w:tcPr>
          <w:p w14:paraId="7C439A5C" w14:textId="77777777" w:rsidR="00F5717F" w:rsidRPr="005139DC" w:rsidRDefault="00F5717F" w:rsidP="00A213AA">
            <w:pPr>
              <w:widowControl w:val="0"/>
              <w:suppressAutoHyphens/>
            </w:pPr>
            <w:bookmarkStart w:id="0" w:name="_Hlk99375956"/>
            <w:r w:rsidRPr="005139DC">
              <w:t xml:space="preserve">Kęstutis </w:t>
            </w:r>
            <w:proofErr w:type="spellStart"/>
            <w:r w:rsidRPr="005139DC">
              <w:t>Stadalnykas</w:t>
            </w:r>
            <w:proofErr w:type="spellEnd"/>
          </w:p>
          <w:p w14:paraId="4885C477" w14:textId="505B8D6C" w:rsidR="00F5717F" w:rsidRPr="005139DC" w:rsidRDefault="00F5717F" w:rsidP="00A213AA">
            <w:pPr>
              <w:widowControl w:val="0"/>
              <w:suppressAutoHyphens/>
            </w:pPr>
            <w:r w:rsidRPr="005139DC">
              <w:t>2023-</w:t>
            </w:r>
            <w:r w:rsidR="0035582A" w:rsidRPr="005139DC">
              <w:t>10</w:t>
            </w:r>
            <w:r w:rsidRPr="005139DC">
              <w:t>-</w:t>
            </w:r>
          </w:p>
        </w:tc>
        <w:tc>
          <w:tcPr>
            <w:tcW w:w="3212" w:type="dxa"/>
            <w:shd w:val="clear" w:color="auto" w:fill="auto"/>
          </w:tcPr>
          <w:p w14:paraId="4ECEEB9C" w14:textId="77777777" w:rsidR="00F5717F" w:rsidRPr="005139DC" w:rsidRDefault="00F5717F" w:rsidP="00A213AA">
            <w:pPr>
              <w:widowControl w:val="0"/>
              <w:suppressAutoHyphens/>
            </w:pPr>
            <w:r w:rsidRPr="005139DC">
              <w:t>Valentinas Tamulis</w:t>
            </w:r>
          </w:p>
          <w:p w14:paraId="7331AC77" w14:textId="301C294F" w:rsidR="00F5717F" w:rsidRPr="005139DC" w:rsidRDefault="00F5717F" w:rsidP="00A213AA">
            <w:pPr>
              <w:widowControl w:val="0"/>
              <w:suppressAutoHyphens/>
            </w:pPr>
            <w:r w:rsidRPr="005139DC">
              <w:t>2023-</w:t>
            </w:r>
            <w:r w:rsidR="0035582A" w:rsidRPr="005139DC">
              <w:t>10</w:t>
            </w:r>
            <w:r w:rsidRPr="005139DC">
              <w:t>-</w:t>
            </w:r>
          </w:p>
        </w:tc>
        <w:tc>
          <w:tcPr>
            <w:tcW w:w="3210" w:type="dxa"/>
            <w:shd w:val="clear" w:color="auto" w:fill="auto"/>
          </w:tcPr>
          <w:p w14:paraId="53B2478B" w14:textId="77777777" w:rsidR="00F5717F" w:rsidRPr="005139DC" w:rsidRDefault="00F5717F" w:rsidP="00A213AA">
            <w:pPr>
              <w:widowControl w:val="0"/>
              <w:suppressAutoHyphens/>
            </w:pPr>
            <w:r w:rsidRPr="005139DC">
              <w:t xml:space="preserve">Gintautas </w:t>
            </w:r>
            <w:proofErr w:type="spellStart"/>
            <w:r w:rsidRPr="005139DC">
              <w:t>Muznikas</w:t>
            </w:r>
            <w:proofErr w:type="spellEnd"/>
          </w:p>
          <w:p w14:paraId="796F7224" w14:textId="2CC1ECBC" w:rsidR="00F5717F" w:rsidRPr="005139DC" w:rsidRDefault="00F5717F" w:rsidP="00A213AA">
            <w:pPr>
              <w:widowControl w:val="0"/>
              <w:suppressAutoHyphens/>
            </w:pPr>
            <w:r w:rsidRPr="005139DC">
              <w:t>2023-</w:t>
            </w:r>
            <w:r w:rsidR="0035582A" w:rsidRPr="005139DC">
              <w:t>10</w:t>
            </w:r>
            <w:r w:rsidRPr="005139DC">
              <w:t>-</w:t>
            </w:r>
          </w:p>
        </w:tc>
      </w:tr>
      <w:tr w:rsidR="005139DC" w:rsidRPr="005139DC" w14:paraId="555DFB02" w14:textId="77777777" w:rsidTr="00B463D9">
        <w:trPr>
          <w:trHeight w:val="449"/>
        </w:trPr>
        <w:tc>
          <w:tcPr>
            <w:tcW w:w="3216" w:type="dxa"/>
            <w:shd w:val="clear" w:color="auto" w:fill="auto"/>
          </w:tcPr>
          <w:p w14:paraId="55B19A0B" w14:textId="77777777" w:rsidR="00F5717F" w:rsidRPr="005139DC" w:rsidRDefault="00F5717F" w:rsidP="00A213AA">
            <w:pPr>
              <w:widowControl w:val="0"/>
              <w:suppressAutoHyphens/>
            </w:pPr>
          </w:p>
        </w:tc>
        <w:tc>
          <w:tcPr>
            <w:tcW w:w="3212" w:type="dxa"/>
            <w:shd w:val="clear" w:color="auto" w:fill="auto"/>
          </w:tcPr>
          <w:p w14:paraId="196F768F" w14:textId="77777777" w:rsidR="00F5717F" w:rsidRPr="005139DC" w:rsidRDefault="00F5717F" w:rsidP="00A213AA">
            <w:pPr>
              <w:widowControl w:val="0"/>
              <w:suppressAutoHyphens/>
            </w:pPr>
          </w:p>
        </w:tc>
        <w:tc>
          <w:tcPr>
            <w:tcW w:w="3210" w:type="dxa"/>
            <w:shd w:val="clear" w:color="auto" w:fill="auto"/>
          </w:tcPr>
          <w:p w14:paraId="64240844" w14:textId="77777777" w:rsidR="00F5717F" w:rsidRPr="005139DC" w:rsidRDefault="00F5717F" w:rsidP="00A213AA">
            <w:pPr>
              <w:widowControl w:val="0"/>
              <w:suppressAutoHyphens/>
            </w:pPr>
          </w:p>
        </w:tc>
      </w:tr>
      <w:tr w:rsidR="005139DC" w:rsidRPr="005139DC" w14:paraId="71707945" w14:textId="77777777" w:rsidTr="00B463D9">
        <w:tc>
          <w:tcPr>
            <w:tcW w:w="3216" w:type="dxa"/>
            <w:shd w:val="clear" w:color="auto" w:fill="auto"/>
          </w:tcPr>
          <w:p w14:paraId="30073E13" w14:textId="77777777" w:rsidR="00F5717F" w:rsidRPr="005139DC" w:rsidRDefault="00D7221D" w:rsidP="00F5717F">
            <w:pPr>
              <w:jc w:val="both"/>
            </w:pPr>
            <w:r w:rsidRPr="005139DC">
              <w:t>Virginija Baltraitienė</w:t>
            </w:r>
          </w:p>
          <w:p w14:paraId="127258A9" w14:textId="0FCA450C" w:rsidR="00D7221D" w:rsidRPr="005139DC" w:rsidRDefault="00D7221D" w:rsidP="00F5717F">
            <w:pPr>
              <w:jc w:val="both"/>
            </w:pPr>
            <w:r w:rsidRPr="005139DC">
              <w:t>2023</w:t>
            </w:r>
            <w:r w:rsidR="00B43804" w:rsidRPr="005139DC">
              <w:t>-10</w:t>
            </w:r>
          </w:p>
        </w:tc>
        <w:tc>
          <w:tcPr>
            <w:tcW w:w="3212" w:type="dxa"/>
            <w:shd w:val="clear" w:color="auto" w:fill="auto"/>
          </w:tcPr>
          <w:p w14:paraId="4BE2A16F" w14:textId="77777777" w:rsidR="00D7221D" w:rsidRPr="005139DC" w:rsidRDefault="00D7221D" w:rsidP="00D7221D">
            <w:pPr>
              <w:jc w:val="both"/>
            </w:pPr>
            <w:r w:rsidRPr="005139DC">
              <w:rPr>
                <w:shd w:val="clear" w:color="auto" w:fill="FFFFFF"/>
              </w:rPr>
              <w:t xml:space="preserve">Elena </w:t>
            </w:r>
            <w:proofErr w:type="spellStart"/>
            <w:r w:rsidRPr="005139DC">
              <w:rPr>
                <w:shd w:val="clear" w:color="auto" w:fill="FFFFFF"/>
              </w:rPr>
              <w:t>Neimaer-Zinkienė</w:t>
            </w:r>
            <w:proofErr w:type="spellEnd"/>
          </w:p>
          <w:p w14:paraId="2A7C4FE0" w14:textId="50580E5E" w:rsidR="00F5717F" w:rsidRPr="005139DC" w:rsidRDefault="00D7221D" w:rsidP="00D7221D">
            <w:pPr>
              <w:jc w:val="both"/>
            </w:pPr>
            <w:r w:rsidRPr="005139DC">
              <w:t>2023-10-</w:t>
            </w:r>
          </w:p>
        </w:tc>
        <w:tc>
          <w:tcPr>
            <w:tcW w:w="3210" w:type="dxa"/>
            <w:shd w:val="clear" w:color="auto" w:fill="auto"/>
          </w:tcPr>
          <w:p w14:paraId="3E74B232" w14:textId="77777777" w:rsidR="00D7221D" w:rsidRPr="005139DC" w:rsidRDefault="00D7221D" w:rsidP="00D7221D">
            <w:pPr>
              <w:jc w:val="both"/>
            </w:pPr>
            <w:r w:rsidRPr="005139DC">
              <w:t xml:space="preserve">Rūta </w:t>
            </w:r>
            <w:proofErr w:type="spellStart"/>
            <w:r w:rsidRPr="005139DC">
              <w:t>Švedienė</w:t>
            </w:r>
            <w:proofErr w:type="spellEnd"/>
          </w:p>
          <w:p w14:paraId="7E111C1D" w14:textId="1DE4FA23" w:rsidR="00F5717F" w:rsidRPr="005139DC" w:rsidRDefault="00D7221D" w:rsidP="00D7221D">
            <w:pPr>
              <w:widowControl w:val="0"/>
              <w:suppressAutoHyphens/>
            </w:pPr>
            <w:r w:rsidRPr="005139DC">
              <w:t>2023-10-</w:t>
            </w:r>
          </w:p>
        </w:tc>
      </w:tr>
      <w:tr w:rsidR="005139DC" w:rsidRPr="005139DC" w14:paraId="2F7721D8" w14:textId="77777777" w:rsidTr="00B463D9">
        <w:tc>
          <w:tcPr>
            <w:tcW w:w="3216" w:type="dxa"/>
            <w:shd w:val="clear" w:color="auto" w:fill="auto"/>
          </w:tcPr>
          <w:p w14:paraId="02E94C46" w14:textId="77777777" w:rsidR="00F5717F" w:rsidRPr="005139DC" w:rsidRDefault="00F5717F" w:rsidP="00A213AA">
            <w:pPr>
              <w:jc w:val="both"/>
            </w:pPr>
          </w:p>
        </w:tc>
        <w:tc>
          <w:tcPr>
            <w:tcW w:w="3212" w:type="dxa"/>
            <w:shd w:val="clear" w:color="auto" w:fill="auto"/>
          </w:tcPr>
          <w:p w14:paraId="4B1FC4D0" w14:textId="77777777" w:rsidR="00F5717F" w:rsidRPr="005139DC" w:rsidRDefault="00F5717F" w:rsidP="00A213AA">
            <w:pPr>
              <w:widowControl w:val="0"/>
              <w:suppressAutoHyphens/>
              <w:rPr>
                <w:shd w:val="clear" w:color="auto" w:fill="FFFFFF"/>
              </w:rPr>
            </w:pPr>
          </w:p>
        </w:tc>
        <w:tc>
          <w:tcPr>
            <w:tcW w:w="3210" w:type="dxa"/>
            <w:shd w:val="clear" w:color="auto" w:fill="auto"/>
          </w:tcPr>
          <w:p w14:paraId="1CCE3FED" w14:textId="77777777" w:rsidR="00F5717F" w:rsidRPr="005139DC" w:rsidRDefault="00F5717F" w:rsidP="00A213AA">
            <w:pPr>
              <w:jc w:val="both"/>
            </w:pPr>
          </w:p>
        </w:tc>
      </w:tr>
      <w:bookmarkEnd w:id="0"/>
    </w:tbl>
    <w:p w14:paraId="17CCDD06" w14:textId="77777777" w:rsidR="00EC3873" w:rsidRPr="0019026B" w:rsidRDefault="00EC3873">
      <w:pPr>
        <w:rPr>
          <w:iCs/>
        </w:rPr>
      </w:pPr>
      <w:r w:rsidRPr="0019026B">
        <w:rPr>
          <w:iCs/>
        </w:rPr>
        <w:br w:type="page"/>
      </w:r>
    </w:p>
    <w:p w14:paraId="3EECB025" w14:textId="44419946" w:rsidR="00345CA1" w:rsidRDefault="00345CA1" w:rsidP="00345CA1">
      <w:pPr>
        <w:jc w:val="both"/>
        <w:outlineLvl w:val="0"/>
      </w:pPr>
      <w:r w:rsidRPr="0019026B">
        <w:lastRenderedPageBreak/>
        <w:t>Kėdainių rajono savivaldybės tarybai</w:t>
      </w:r>
    </w:p>
    <w:p w14:paraId="192E4878" w14:textId="77777777" w:rsidR="00345CA1" w:rsidRPr="0019026B" w:rsidRDefault="00345CA1" w:rsidP="00345CA1">
      <w:pPr>
        <w:jc w:val="both"/>
        <w:outlineLvl w:val="0"/>
        <w:rPr>
          <w:lang w:val="pt-BR"/>
        </w:rPr>
      </w:pPr>
    </w:p>
    <w:p w14:paraId="487BD26F" w14:textId="77777777" w:rsidR="007B757B" w:rsidRDefault="007B757B" w:rsidP="00345CA1">
      <w:pPr>
        <w:jc w:val="center"/>
        <w:rPr>
          <w:b/>
        </w:rPr>
      </w:pPr>
    </w:p>
    <w:p w14:paraId="1F9EF2F2" w14:textId="3BAF206D" w:rsidR="00345CA1" w:rsidRPr="0019026B" w:rsidRDefault="00345CA1" w:rsidP="00345CA1">
      <w:pPr>
        <w:jc w:val="center"/>
        <w:rPr>
          <w:b/>
        </w:rPr>
      </w:pPr>
      <w:r w:rsidRPr="0019026B">
        <w:rPr>
          <w:b/>
        </w:rPr>
        <w:t>AIŠKINAMASIS RAŠTAS</w:t>
      </w:r>
    </w:p>
    <w:p w14:paraId="7D139354" w14:textId="7DAEC915" w:rsidR="00345CA1" w:rsidRPr="0019026B" w:rsidRDefault="000E79A0" w:rsidP="00345CA1">
      <w:pPr>
        <w:jc w:val="center"/>
      </w:pPr>
      <w:r w:rsidRPr="000E79A0">
        <w:rPr>
          <w:b/>
          <w:bCs/>
        </w:rPr>
        <w:t>DĖL VIEŠOSIOS ĮSTAIGOS „VŠĮ KĖDAINIŲ SPORTO IDĖJOS“ ATLEIDIMO NUO NUOMOS MOKESČI</w:t>
      </w:r>
      <w:r w:rsidR="004C3985">
        <w:rPr>
          <w:b/>
          <w:bCs/>
        </w:rPr>
        <w:t>Ų</w:t>
      </w:r>
    </w:p>
    <w:p w14:paraId="7762A1C6" w14:textId="77777777" w:rsidR="00E34CFF" w:rsidRDefault="00E34CFF" w:rsidP="00345CA1">
      <w:pPr>
        <w:jc w:val="center"/>
      </w:pPr>
    </w:p>
    <w:p w14:paraId="73080A61" w14:textId="7F85CF86" w:rsidR="00345CA1" w:rsidRPr="0019026B" w:rsidRDefault="00345CA1" w:rsidP="00345CA1">
      <w:pPr>
        <w:jc w:val="center"/>
      </w:pPr>
      <w:r w:rsidRPr="0019026B">
        <w:t>202</w:t>
      </w:r>
      <w:r w:rsidR="002C43E2" w:rsidRPr="0019026B">
        <w:t>3</w:t>
      </w:r>
      <w:r w:rsidRPr="0019026B">
        <w:t xml:space="preserve"> m. </w:t>
      </w:r>
      <w:r w:rsidR="00305DEC">
        <w:t>spalio</w:t>
      </w:r>
      <w:r w:rsidR="002C43E2" w:rsidRPr="0019026B">
        <w:t xml:space="preserve"> </w:t>
      </w:r>
      <w:r w:rsidR="00A103B5">
        <w:t>12</w:t>
      </w:r>
      <w:r w:rsidRPr="0019026B">
        <w:t xml:space="preserve"> d.</w:t>
      </w:r>
    </w:p>
    <w:p w14:paraId="168317AA" w14:textId="77777777" w:rsidR="00345CA1" w:rsidRPr="0019026B" w:rsidRDefault="00345CA1" w:rsidP="00345CA1">
      <w:pPr>
        <w:jc w:val="center"/>
      </w:pPr>
      <w:r w:rsidRPr="0019026B">
        <w:t>Kėdainiai</w:t>
      </w:r>
      <w:bookmarkStart w:id="1" w:name="_GoBack"/>
      <w:bookmarkEnd w:id="1"/>
    </w:p>
    <w:p w14:paraId="3E2F81F1" w14:textId="77777777" w:rsidR="00345CA1" w:rsidRPr="0019026B" w:rsidRDefault="00345CA1" w:rsidP="00345CA1">
      <w:pPr>
        <w:ind w:firstLine="709"/>
        <w:jc w:val="both"/>
      </w:pPr>
    </w:p>
    <w:p w14:paraId="3F98C255" w14:textId="77777777" w:rsidR="00345CA1" w:rsidRPr="0019026B" w:rsidRDefault="00345CA1" w:rsidP="001F599E">
      <w:pPr>
        <w:ind w:firstLine="709"/>
        <w:jc w:val="both"/>
        <w:rPr>
          <w:b/>
        </w:rPr>
      </w:pPr>
      <w:r w:rsidRPr="0019026B">
        <w:rPr>
          <w:b/>
        </w:rPr>
        <w:t xml:space="preserve">Parengto sprendimo projekto tikslai </w:t>
      </w:r>
    </w:p>
    <w:p w14:paraId="6BB5719E" w14:textId="05CA37D6" w:rsidR="007614AC" w:rsidRDefault="000E79A0" w:rsidP="00517BA4">
      <w:pPr>
        <w:ind w:firstLine="709"/>
        <w:jc w:val="both"/>
      </w:pPr>
      <w:r w:rsidRPr="00C31BF7">
        <w:t xml:space="preserve">Atleisti </w:t>
      </w:r>
      <w:r>
        <w:t>V</w:t>
      </w:r>
      <w:r w:rsidRPr="000E79A0">
        <w:t>š</w:t>
      </w:r>
      <w:r>
        <w:t>Į</w:t>
      </w:r>
      <w:r w:rsidRPr="000E79A0">
        <w:t xml:space="preserve"> Kėdainių sporto idėjos</w:t>
      </w:r>
      <w:r w:rsidRPr="00C31BF7">
        <w:t xml:space="preserve"> nuo Kėdainių rajono savivaldybei nuosavybės teise priklausančių Kėdainių sporto centro patikėjimo teise valdomų, naudojamų ir disponuojamų Sveikatingumo ir sporto centro patalpų </w:t>
      </w:r>
      <w:r w:rsidR="003423AD">
        <w:rPr>
          <w:rFonts w:eastAsia="Lucida Sans Unicode"/>
        </w:rPr>
        <w:t>esančių adresu: J. Basanavičiaus g. 1A, Kėdainiai, mokesč</w:t>
      </w:r>
      <w:r w:rsidR="004C3985" w:rsidRPr="004C3985">
        <w:rPr>
          <w:rFonts w:eastAsia="Lucida Sans Unicode"/>
        </w:rPr>
        <w:t>ių</w:t>
      </w:r>
      <w:r w:rsidR="003423AD">
        <w:rPr>
          <w:rFonts w:eastAsia="Lucida Sans Unicode"/>
        </w:rPr>
        <w:t>: pagrindinės sporto salės aikštelės su dviem persirengimo rūbinėmis nuomos sporto renginiams, VIP patalpų nuomos</w:t>
      </w:r>
      <w:r w:rsidR="003423AD" w:rsidRPr="00083103">
        <w:rPr>
          <w:rFonts w:eastAsia="Lucida Sans Unicode"/>
        </w:rPr>
        <w:t xml:space="preserve"> </w:t>
      </w:r>
      <w:r w:rsidR="003423AD">
        <w:rPr>
          <w:rFonts w:eastAsia="Lucida Sans Unicode"/>
        </w:rPr>
        <w:t xml:space="preserve">nuo 2023 m. spalio 1 d. iki </w:t>
      </w:r>
      <w:r w:rsidR="003423AD">
        <w:t>2024 m. kovo 1 d.</w:t>
      </w:r>
      <w:r w:rsidR="007614AC">
        <w:t xml:space="preserve"> </w:t>
      </w:r>
    </w:p>
    <w:p w14:paraId="33F373BE" w14:textId="77777777" w:rsidR="00345CA1" w:rsidRPr="0019026B" w:rsidRDefault="00345CA1" w:rsidP="001F599E">
      <w:pPr>
        <w:ind w:firstLine="709"/>
        <w:jc w:val="both"/>
        <w:rPr>
          <w:b/>
        </w:rPr>
      </w:pPr>
      <w:r w:rsidRPr="0019026B">
        <w:rPr>
          <w:b/>
        </w:rPr>
        <w:t>Sprendimo projekto esmė</w:t>
      </w:r>
      <w:r w:rsidRPr="0019026B">
        <w:t xml:space="preserve">, </w:t>
      </w:r>
      <w:r w:rsidRPr="0019026B">
        <w:rPr>
          <w:b/>
        </w:rPr>
        <w:t>rengimo priežastys ir motyvai</w:t>
      </w:r>
    </w:p>
    <w:p w14:paraId="1C631202" w14:textId="16636DAE" w:rsidR="003423AD" w:rsidRDefault="007614AC" w:rsidP="007614AC">
      <w:pPr>
        <w:ind w:firstLine="709"/>
        <w:jc w:val="both"/>
        <w:rPr>
          <w:bCs/>
        </w:rPr>
      </w:pPr>
      <w:r w:rsidRPr="007614AC">
        <w:rPr>
          <w:bCs/>
        </w:rPr>
        <w:t>VšĮ Kėdainių sporto idėjos</w:t>
      </w:r>
      <w:r w:rsidR="00DC38D5">
        <w:rPr>
          <w:bCs/>
        </w:rPr>
        <w:t xml:space="preserve"> </w:t>
      </w:r>
      <w:r w:rsidR="00F074BC">
        <w:rPr>
          <w:bCs/>
        </w:rPr>
        <w:t>salės futbolo klubas „Kėdainiai</w:t>
      </w:r>
      <w:r w:rsidR="00E3772F">
        <w:rPr>
          <w:bCs/>
        </w:rPr>
        <w:t xml:space="preserve"> United“ iškovojo teisę dalyvauti 2023</w:t>
      </w:r>
      <w:r w:rsidR="00FA7D21">
        <w:rPr>
          <w:bCs/>
        </w:rPr>
        <w:t xml:space="preserve">–2024 m. Lietuvos </w:t>
      </w:r>
      <w:r w:rsidR="00894F2C">
        <w:rPr>
          <w:bCs/>
        </w:rPr>
        <w:t>salės futbolo</w:t>
      </w:r>
      <w:r w:rsidR="00900E33">
        <w:rPr>
          <w:bCs/>
        </w:rPr>
        <w:t xml:space="preserve"> A lygos čempionate</w:t>
      </w:r>
      <w:r w:rsidR="00647B17">
        <w:rPr>
          <w:bCs/>
        </w:rPr>
        <w:t xml:space="preserve"> ir LFF salės futbolo taurės turnyre, todėl </w:t>
      </w:r>
      <w:r w:rsidR="00A30F34">
        <w:rPr>
          <w:bCs/>
        </w:rPr>
        <w:t xml:space="preserve">viešoji įstaiga </w:t>
      </w:r>
      <w:r w:rsidRPr="007614AC">
        <w:rPr>
          <w:bCs/>
        </w:rPr>
        <w:t xml:space="preserve">pateikė </w:t>
      </w:r>
      <w:r w:rsidR="00517BA4" w:rsidRPr="007614AC">
        <w:rPr>
          <w:bCs/>
        </w:rPr>
        <w:t>202</w:t>
      </w:r>
      <w:r w:rsidR="00517BA4">
        <w:rPr>
          <w:bCs/>
        </w:rPr>
        <w:t>3</w:t>
      </w:r>
      <w:r w:rsidR="00517BA4" w:rsidRPr="007614AC">
        <w:rPr>
          <w:bCs/>
        </w:rPr>
        <w:t xml:space="preserve"> m. </w:t>
      </w:r>
      <w:r w:rsidR="00517BA4">
        <w:rPr>
          <w:bCs/>
        </w:rPr>
        <w:t>spalio</w:t>
      </w:r>
      <w:r w:rsidR="00517BA4" w:rsidRPr="007614AC">
        <w:rPr>
          <w:bCs/>
        </w:rPr>
        <w:t xml:space="preserve"> 1 d. </w:t>
      </w:r>
      <w:r w:rsidRPr="007614AC">
        <w:rPr>
          <w:bCs/>
        </w:rPr>
        <w:t xml:space="preserve">prašymą „Dėl atleidimo nuo Kėdainių </w:t>
      </w:r>
      <w:r>
        <w:rPr>
          <w:bCs/>
        </w:rPr>
        <w:t>arenos</w:t>
      </w:r>
      <w:r w:rsidRPr="007614AC">
        <w:rPr>
          <w:bCs/>
        </w:rPr>
        <w:t xml:space="preserve"> nuomos mokesči</w:t>
      </w:r>
      <w:r>
        <w:rPr>
          <w:bCs/>
        </w:rPr>
        <w:t>ų</w:t>
      </w:r>
      <w:r w:rsidRPr="007614AC">
        <w:rPr>
          <w:bCs/>
        </w:rPr>
        <w:t xml:space="preserve">“ </w:t>
      </w:r>
      <w:r w:rsidR="003423AD" w:rsidRPr="003423AD">
        <w:rPr>
          <w:bCs/>
        </w:rPr>
        <w:t>atleisti ją nuo Sveikatingumo ir sporto centro patalpų, esančių J. Basanavičiaus g. 1A, Kėdainiuose</w:t>
      </w:r>
      <w:r w:rsidR="00DE54B5" w:rsidRPr="00DE54B5">
        <w:rPr>
          <w:bCs/>
        </w:rPr>
        <w:t xml:space="preserve"> </w:t>
      </w:r>
      <w:r w:rsidR="00DE54B5" w:rsidRPr="003423AD">
        <w:rPr>
          <w:bCs/>
        </w:rPr>
        <w:t>nuomos mokesč</w:t>
      </w:r>
      <w:r w:rsidR="00DE54B5">
        <w:rPr>
          <w:bCs/>
        </w:rPr>
        <w:t>i</w:t>
      </w:r>
      <w:r w:rsidR="00027227">
        <w:rPr>
          <w:bCs/>
        </w:rPr>
        <w:t>o</w:t>
      </w:r>
      <w:r w:rsidR="003423AD" w:rsidRPr="003423AD">
        <w:rPr>
          <w:bCs/>
        </w:rPr>
        <w:t>.</w:t>
      </w:r>
    </w:p>
    <w:p w14:paraId="036C2EBB" w14:textId="17D415A1" w:rsidR="005F4A25" w:rsidRDefault="007614AC" w:rsidP="005F4A25">
      <w:pPr>
        <w:ind w:firstLine="709"/>
        <w:jc w:val="both"/>
        <w:rPr>
          <w:bCs/>
        </w:rPr>
      </w:pPr>
      <w:r w:rsidRPr="00FD5C3A">
        <w:rPr>
          <w:bCs/>
        </w:rPr>
        <w:t xml:space="preserve">Vadovaudamasi </w:t>
      </w:r>
      <w:r w:rsidR="003423AD" w:rsidRPr="00FD5C3A">
        <w:rPr>
          <w:bCs/>
        </w:rPr>
        <w:t xml:space="preserve">2023 m. rugsėjo 27 d. </w:t>
      </w:r>
      <w:r w:rsidR="007A5664" w:rsidRPr="00FD5C3A">
        <w:rPr>
          <w:bCs/>
        </w:rPr>
        <w:t xml:space="preserve">Sveikatingumo ir sporto centro </w:t>
      </w:r>
      <w:r w:rsidR="00083103" w:rsidRPr="00FD5C3A">
        <w:rPr>
          <w:bCs/>
        </w:rPr>
        <w:t xml:space="preserve">ir jo </w:t>
      </w:r>
      <w:r w:rsidR="007A5664" w:rsidRPr="00FD5C3A">
        <w:rPr>
          <w:bCs/>
        </w:rPr>
        <w:t xml:space="preserve">patalpų nuomos sutartimi </w:t>
      </w:r>
      <w:r w:rsidRPr="00FD5C3A">
        <w:rPr>
          <w:bCs/>
        </w:rPr>
        <w:t xml:space="preserve">Nr. </w:t>
      </w:r>
      <w:r w:rsidR="003423AD" w:rsidRPr="00FD5C3A">
        <w:rPr>
          <w:bCs/>
        </w:rPr>
        <w:t>AN23-28</w:t>
      </w:r>
      <w:r w:rsidRPr="00FD5C3A">
        <w:rPr>
          <w:bCs/>
        </w:rPr>
        <w:t>,</w:t>
      </w:r>
      <w:r w:rsidR="00C94850" w:rsidRPr="00FD5C3A">
        <w:rPr>
          <w:bCs/>
        </w:rPr>
        <w:t xml:space="preserve"> VšĮ Kėdainių sporto idėjos </w:t>
      </w:r>
      <w:r w:rsidR="00FD5C3A" w:rsidRPr="00FD5C3A">
        <w:rPr>
          <w:bCs/>
        </w:rPr>
        <w:t>išsinuomojo Sveikatingumo ir sporto centro patalpas</w:t>
      </w:r>
      <w:r w:rsidR="004F2E48" w:rsidRPr="004F2E48">
        <w:rPr>
          <w:bCs/>
        </w:rPr>
        <w:t xml:space="preserve"> </w:t>
      </w:r>
      <w:r w:rsidR="004F2E48" w:rsidRPr="003423AD">
        <w:rPr>
          <w:bCs/>
        </w:rPr>
        <w:t xml:space="preserve">nuo </w:t>
      </w:r>
      <w:r w:rsidR="004F2E48" w:rsidRPr="00083103">
        <w:rPr>
          <w:bCs/>
        </w:rPr>
        <w:t>2023 m. spalio 1 d. iki 2024 m. kovo 1 d.</w:t>
      </w:r>
      <w:r w:rsidR="00FD5C3A" w:rsidRPr="00FD5C3A">
        <w:rPr>
          <w:bCs/>
        </w:rPr>
        <w:t>:</w:t>
      </w:r>
    </w:p>
    <w:p w14:paraId="0D18D5F7" w14:textId="65569D6D" w:rsidR="003423AD" w:rsidRPr="00026F68" w:rsidRDefault="00026F68" w:rsidP="00026F68">
      <w:pPr>
        <w:ind w:firstLine="709"/>
        <w:jc w:val="both"/>
        <w:rPr>
          <w:bCs/>
        </w:rPr>
      </w:pPr>
      <w:r w:rsidRPr="00026F68">
        <w:rPr>
          <w:bCs/>
        </w:rPr>
        <w:t>1.</w:t>
      </w:r>
      <w:r>
        <w:rPr>
          <w:bCs/>
        </w:rPr>
        <w:t xml:space="preserve"> p</w:t>
      </w:r>
      <w:r w:rsidR="003423AD" w:rsidRPr="00026F68">
        <w:rPr>
          <w:bCs/>
        </w:rPr>
        <w:t xml:space="preserve">agrindinę sporto salės aikštelę su dviem persirengimo rūbinėmis </w:t>
      </w:r>
      <w:r w:rsidR="001457E7" w:rsidRPr="00026F68">
        <w:rPr>
          <w:bCs/>
        </w:rPr>
        <w:t xml:space="preserve">sporto renginiams </w:t>
      </w:r>
      <w:r w:rsidR="003423AD" w:rsidRPr="00026F68">
        <w:rPr>
          <w:bCs/>
        </w:rPr>
        <w:t>– 36 val.</w:t>
      </w:r>
      <w:r w:rsidR="0066241E">
        <w:rPr>
          <w:bCs/>
        </w:rPr>
        <w:t xml:space="preserve"> ir</w:t>
      </w:r>
      <w:r w:rsidR="003423AD" w:rsidRPr="00026F68">
        <w:rPr>
          <w:bCs/>
        </w:rPr>
        <w:t xml:space="preserve"> už nuomą įsipareigojo sumokėti 2</w:t>
      </w:r>
      <w:r w:rsidR="00083103" w:rsidRPr="00026F68">
        <w:rPr>
          <w:bCs/>
        </w:rPr>
        <w:t> </w:t>
      </w:r>
      <w:r w:rsidR="003423AD" w:rsidRPr="00026F68">
        <w:rPr>
          <w:bCs/>
        </w:rPr>
        <w:t>160 Eur (du tūkstančius vieną šimtą šešiasdešimt Eur)</w:t>
      </w:r>
      <w:r w:rsidR="009E120C">
        <w:rPr>
          <w:bCs/>
        </w:rPr>
        <w:t>;</w:t>
      </w:r>
    </w:p>
    <w:p w14:paraId="33B79281" w14:textId="36F3F58D" w:rsidR="00F20674" w:rsidRDefault="009E120C" w:rsidP="00F20674">
      <w:pPr>
        <w:ind w:firstLine="709"/>
        <w:jc w:val="both"/>
        <w:rPr>
          <w:bCs/>
        </w:rPr>
      </w:pPr>
      <w:r>
        <w:rPr>
          <w:bCs/>
        </w:rPr>
        <w:t xml:space="preserve">2. </w:t>
      </w:r>
      <w:r w:rsidR="003423AD" w:rsidRPr="003423AD">
        <w:rPr>
          <w:bCs/>
        </w:rPr>
        <w:t>VIP patalp</w:t>
      </w:r>
      <w:r w:rsidR="00F20674">
        <w:rPr>
          <w:bCs/>
        </w:rPr>
        <w:t xml:space="preserve">as </w:t>
      </w:r>
      <w:r w:rsidR="003423AD" w:rsidRPr="003423AD">
        <w:rPr>
          <w:bCs/>
        </w:rPr>
        <w:t xml:space="preserve">– </w:t>
      </w:r>
      <w:r w:rsidR="00F20674">
        <w:rPr>
          <w:bCs/>
        </w:rPr>
        <w:t>2</w:t>
      </w:r>
      <w:r w:rsidR="003423AD" w:rsidRPr="003423AD">
        <w:rPr>
          <w:bCs/>
        </w:rPr>
        <w:t>4 val.</w:t>
      </w:r>
      <w:r w:rsidR="0066241E">
        <w:rPr>
          <w:bCs/>
        </w:rPr>
        <w:t xml:space="preserve"> ir</w:t>
      </w:r>
      <w:r w:rsidR="003423AD" w:rsidRPr="003423AD">
        <w:rPr>
          <w:bCs/>
        </w:rPr>
        <w:t xml:space="preserve"> už nuomą įsipareigojo sumokėti </w:t>
      </w:r>
      <w:r w:rsidR="00F20674">
        <w:rPr>
          <w:bCs/>
        </w:rPr>
        <w:t>1</w:t>
      </w:r>
      <w:r w:rsidR="00083103">
        <w:rPr>
          <w:bCs/>
        </w:rPr>
        <w:t> </w:t>
      </w:r>
      <w:r w:rsidR="00F20674">
        <w:rPr>
          <w:bCs/>
        </w:rPr>
        <w:t>9</w:t>
      </w:r>
      <w:r w:rsidR="003423AD" w:rsidRPr="003423AD">
        <w:rPr>
          <w:bCs/>
        </w:rPr>
        <w:t>20 Eur (</w:t>
      </w:r>
      <w:r w:rsidR="00F20674">
        <w:rPr>
          <w:bCs/>
        </w:rPr>
        <w:t>vieną</w:t>
      </w:r>
      <w:r w:rsidR="003423AD" w:rsidRPr="003423AD">
        <w:rPr>
          <w:bCs/>
        </w:rPr>
        <w:t xml:space="preserve"> tūkstan</w:t>
      </w:r>
      <w:r w:rsidR="00F20674">
        <w:rPr>
          <w:bCs/>
        </w:rPr>
        <w:t>tį</w:t>
      </w:r>
      <w:r w:rsidR="003423AD" w:rsidRPr="003423AD">
        <w:rPr>
          <w:bCs/>
        </w:rPr>
        <w:t xml:space="preserve"> </w:t>
      </w:r>
      <w:r w:rsidR="00F20674">
        <w:rPr>
          <w:bCs/>
        </w:rPr>
        <w:t>devynis</w:t>
      </w:r>
      <w:r w:rsidR="003423AD" w:rsidRPr="003423AD">
        <w:rPr>
          <w:bCs/>
        </w:rPr>
        <w:t xml:space="preserve"> šimtus </w:t>
      </w:r>
      <w:r w:rsidR="00F20674">
        <w:rPr>
          <w:bCs/>
        </w:rPr>
        <w:t xml:space="preserve">dvidešimt </w:t>
      </w:r>
      <w:r w:rsidR="003423AD" w:rsidRPr="003423AD">
        <w:rPr>
          <w:bCs/>
        </w:rPr>
        <w:t>Eur).</w:t>
      </w:r>
    </w:p>
    <w:p w14:paraId="3EFDB2A7" w14:textId="71B5ABEE" w:rsidR="00F20674" w:rsidRDefault="00F20674" w:rsidP="00F20674">
      <w:pPr>
        <w:widowControl w:val="0"/>
        <w:suppressAutoHyphens/>
        <w:ind w:firstLine="709"/>
        <w:jc w:val="both"/>
      </w:pPr>
      <w:r w:rsidRPr="007423DB">
        <w:t xml:space="preserve">Kėdainių rajono savivaldybės administracija siūlo </w:t>
      </w:r>
      <w:r w:rsidRPr="007423DB">
        <w:rPr>
          <w:rFonts w:eastAsia="Lucida Sans Unicode"/>
        </w:rPr>
        <w:t xml:space="preserve">atleisti </w:t>
      </w:r>
      <w:r w:rsidRPr="007423DB">
        <w:t xml:space="preserve">VšĮ Kėdainių sporto idėjos </w:t>
      </w:r>
      <w:r w:rsidRPr="007423DB">
        <w:rPr>
          <w:rFonts w:eastAsia="Lucida Sans Unicode"/>
        </w:rPr>
        <w:t xml:space="preserve">nuo Sveikatingumo ir sporto centro patalpų (pagrindinės sporto salės aikštelės su dviem persirengimo rūbinėmis nuomos </w:t>
      </w:r>
      <w:r w:rsidR="001457E7" w:rsidRPr="007423DB">
        <w:rPr>
          <w:rFonts w:eastAsia="Lucida Sans Unicode"/>
        </w:rPr>
        <w:t xml:space="preserve">sporto renginiams </w:t>
      </w:r>
      <w:r w:rsidRPr="007423DB">
        <w:rPr>
          <w:rFonts w:eastAsia="Lucida Sans Unicode"/>
        </w:rPr>
        <w:t>36 val.</w:t>
      </w:r>
      <w:r w:rsidR="009C7C2F" w:rsidRPr="007423DB">
        <w:rPr>
          <w:rFonts w:eastAsia="Lucida Sans Unicode"/>
        </w:rPr>
        <w:t xml:space="preserve"> –</w:t>
      </w:r>
      <w:r w:rsidRPr="007423DB">
        <w:rPr>
          <w:rFonts w:eastAsia="Lucida Sans Unicode"/>
        </w:rPr>
        <w:t xml:space="preserve"> 2</w:t>
      </w:r>
      <w:r w:rsidR="009C7C2F" w:rsidRPr="007423DB">
        <w:rPr>
          <w:rFonts w:eastAsia="Lucida Sans Unicode"/>
        </w:rPr>
        <w:t xml:space="preserve"> </w:t>
      </w:r>
      <w:r w:rsidRPr="007423DB">
        <w:rPr>
          <w:rFonts w:eastAsia="Lucida Sans Unicode"/>
        </w:rPr>
        <w:t>160 Eur, VIP patalpų nuomos 24 val.</w:t>
      </w:r>
      <w:r w:rsidR="009C7C2F" w:rsidRPr="007423DB">
        <w:rPr>
          <w:rFonts w:eastAsia="Lucida Sans Unicode"/>
        </w:rPr>
        <w:t xml:space="preserve"> –</w:t>
      </w:r>
      <w:r w:rsidRPr="007423DB">
        <w:rPr>
          <w:rFonts w:eastAsia="Lucida Sans Unicode"/>
        </w:rPr>
        <w:t xml:space="preserve"> 1</w:t>
      </w:r>
      <w:r w:rsidR="009C7C2F" w:rsidRPr="007423DB">
        <w:rPr>
          <w:rFonts w:eastAsia="Lucida Sans Unicode"/>
        </w:rPr>
        <w:t xml:space="preserve"> </w:t>
      </w:r>
      <w:r w:rsidRPr="007423DB">
        <w:rPr>
          <w:rFonts w:eastAsia="Lucida Sans Unicode"/>
        </w:rPr>
        <w:t>920 Eur</w:t>
      </w:r>
      <w:r w:rsidR="009C7C2F" w:rsidRPr="007423DB">
        <w:rPr>
          <w:rFonts w:eastAsia="Lucida Sans Unicode"/>
        </w:rPr>
        <w:t>, iš viso – 4 080 Eur</w:t>
      </w:r>
      <w:r w:rsidRPr="007423DB">
        <w:rPr>
          <w:rFonts w:eastAsia="Lucida Sans Unicode"/>
        </w:rPr>
        <w:t>) mokesč</w:t>
      </w:r>
      <w:r w:rsidR="004C3985" w:rsidRPr="007423DB">
        <w:rPr>
          <w:rFonts w:eastAsia="Lucida Sans Unicode"/>
        </w:rPr>
        <w:t>i</w:t>
      </w:r>
      <w:r w:rsidR="00140B1E" w:rsidRPr="007423DB">
        <w:rPr>
          <w:rFonts w:eastAsia="Lucida Sans Unicode"/>
        </w:rPr>
        <w:t>o</w:t>
      </w:r>
      <w:r w:rsidRPr="007423DB">
        <w:rPr>
          <w:rFonts w:eastAsia="Lucida Sans Unicode"/>
        </w:rPr>
        <w:t>.</w:t>
      </w:r>
    </w:p>
    <w:p w14:paraId="37BC20CA" w14:textId="46FBDDD5" w:rsidR="00345CA1" w:rsidRPr="0019026B" w:rsidRDefault="00345CA1" w:rsidP="00F20674">
      <w:pPr>
        <w:ind w:firstLine="709"/>
        <w:jc w:val="both"/>
        <w:rPr>
          <w:b/>
        </w:rPr>
      </w:pPr>
      <w:r w:rsidRPr="0019026B">
        <w:rPr>
          <w:b/>
        </w:rPr>
        <w:t>Lėšų poreikis (jeigu sprendimui įgyvendinti reikalingos</w:t>
      </w:r>
      <w:r w:rsidR="00F20674">
        <w:rPr>
          <w:b/>
        </w:rPr>
        <w:t xml:space="preserve"> lėšos</w:t>
      </w:r>
      <w:r w:rsidRPr="0019026B">
        <w:rPr>
          <w:b/>
        </w:rPr>
        <w:t>)</w:t>
      </w:r>
      <w:r w:rsidR="00F20674">
        <w:rPr>
          <w:b/>
        </w:rPr>
        <w:t>:</w:t>
      </w:r>
    </w:p>
    <w:p w14:paraId="4742AB24" w14:textId="77777777" w:rsidR="00345CA1" w:rsidRPr="0019026B" w:rsidRDefault="00345CA1" w:rsidP="00345CA1">
      <w:pPr>
        <w:ind w:firstLine="709"/>
      </w:pPr>
      <w:r w:rsidRPr="0019026B">
        <w:t>Nėra.</w:t>
      </w:r>
    </w:p>
    <w:p w14:paraId="63AC6209" w14:textId="477A102A" w:rsidR="00345CA1" w:rsidRPr="0019026B" w:rsidRDefault="00345CA1" w:rsidP="00345CA1">
      <w:pPr>
        <w:ind w:firstLine="709"/>
        <w:rPr>
          <w:b/>
        </w:rPr>
      </w:pPr>
      <w:r w:rsidRPr="0019026B">
        <w:rPr>
          <w:b/>
        </w:rPr>
        <w:t>Laukiami rezultatai</w:t>
      </w:r>
      <w:r w:rsidR="00F20674">
        <w:rPr>
          <w:b/>
        </w:rPr>
        <w:t>:</w:t>
      </w:r>
    </w:p>
    <w:p w14:paraId="448102E4" w14:textId="77777777" w:rsidR="007614AC" w:rsidRDefault="007614AC" w:rsidP="00345CA1">
      <w:pPr>
        <w:ind w:firstLine="709"/>
      </w:pPr>
      <w:r w:rsidRPr="007614AC">
        <w:t>Sudarytos sąlygos sportinio meistriškumo kėlimui.</w:t>
      </w:r>
    </w:p>
    <w:p w14:paraId="33F68960" w14:textId="2458AEA2" w:rsidR="00345CA1" w:rsidRPr="0019026B" w:rsidRDefault="00345CA1" w:rsidP="00345CA1">
      <w:pPr>
        <w:ind w:firstLine="709"/>
        <w:rPr>
          <w:b/>
          <w:bCs/>
        </w:rPr>
      </w:pPr>
      <w:r w:rsidRPr="0019026B">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4F2E48"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4F2E48" w:rsidRDefault="00345CA1" w:rsidP="00652492">
            <w:pPr>
              <w:rPr>
                <w:b/>
                <w:lang w:bidi="lo-LA"/>
              </w:rPr>
            </w:pPr>
            <w:r w:rsidRPr="004F2E48">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4F2E48" w:rsidRDefault="00345CA1" w:rsidP="00652492">
            <w:pPr>
              <w:rPr>
                <w:b/>
                <w:bCs/>
              </w:rPr>
            </w:pPr>
            <w:r w:rsidRPr="004F2E48">
              <w:rPr>
                <w:b/>
                <w:bCs/>
              </w:rPr>
              <w:t>Numatomo teisinio reguliavimo poveikio vertinimo rezultatai</w:t>
            </w:r>
          </w:p>
        </w:tc>
      </w:tr>
      <w:tr w:rsidR="00345CA1" w:rsidRPr="004F2E48" w14:paraId="19B2EFEB" w14:textId="77777777"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4F2E48" w:rsidRDefault="00345CA1" w:rsidP="00652492">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4F2E48" w:rsidRDefault="00345CA1" w:rsidP="00652492">
            <w:pPr>
              <w:rPr>
                <w:b/>
              </w:rPr>
            </w:pPr>
            <w:r w:rsidRPr="004F2E48">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4F2E48" w:rsidRDefault="00345CA1" w:rsidP="00652492">
            <w:pPr>
              <w:rPr>
                <w:b/>
                <w:i/>
              </w:rPr>
            </w:pPr>
            <w:r w:rsidRPr="004F2E48">
              <w:rPr>
                <w:b/>
              </w:rPr>
              <w:t>Neigiamas poveikis</w:t>
            </w:r>
          </w:p>
        </w:tc>
      </w:tr>
      <w:tr w:rsidR="00345CA1" w:rsidRPr="004F2E48"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4F2E48" w:rsidRDefault="00345CA1" w:rsidP="00652492">
            <w:pPr>
              <w:rPr>
                <w:i/>
                <w:lang w:bidi="lo-LA"/>
              </w:rPr>
            </w:pPr>
            <w:r w:rsidRPr="004F2E48">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4F2E48" w:rsidRDefault="00345CA1" w:rsidP="00652492">
            <w:pPr>
              <w:rPr>
                <w:i/>
                <w:lang w:bidi="lo-LA"/>
              </w:rPr>
            </w:pPr>
          </w:p>
        </w:tc>
      </w:tr>
      <w:tr w:rsidR="00345CA1" w:rsidRPr="004F2E48"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4F2E48" w:rsidRDefault="00345CA1" w:rsidP="00652492">
            <w:pPr>
              <w:rPr>
                <w:i/>
                <w:lang w:bidi="lo-LA"/>
              </w:rPr>
            </w:pPr>
            <w:r w:rsidRPr="004F2E48">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4F2E48" w:rsidRDefault="00345CA1" w:rsidP="00652492">
            <w:pPr>
              <w:rPr>
                <w:i/>
                <w:lang w:bidi="lo-LA"/>
              </w:rPr>
            </w:pPr>
          </w:p>
        </w:tc>
      </w:tr>
      <w:tr w:rsidR="00345CA1" w:rsidRPr="004F2E48"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4F2E48" w:rsidRDefault="00345CA1" w:rsidP="00652492">
            <w:pPr>
              <w:rPr>
                <w:i/>
                <w:lang w:bidi="lo-LA"/>
              </w:rPr>
            </w:pPr>
            <w:r w:rsidRPr="004F2E48">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4F2E48" w:rsidRDefault="00345CA1" w:rsidP="00652492">
            <w:pPr>
              <w:rPr>
                <w:i/>
                <w:lang w:bidi="lo-LA"/>
              </w:rPr>
            </w:pPr>
          </w:p>
        </w:tc>
      </w:tr>
      <w:tr w:rsidR="00345CA1" w:rsidRPr="004F2E48"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4F2E48" w:rsidRDefault="00345CA1" w:rsidP="00652492">
            <w:pPr>
              <w:rPr>
                <w:i/>
                <w:lang w:bidi="lo-LA"/>
              </w:rPr>
            </w:pPr>
            <w:r w:rsidRPr="004F2E48">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4F2E48" w:rsidRDefault="00345CA1" w:rsidP="00652492">
            <w:pPr>
              <w:rPr>
                <w:i/>
                <w:lang w:bidi="lo-LA"/>
              </w:rPr>
            </w:pPr>
          </w:p>
        </w:tc>
      </w:tr>
      <w:tr w:rsidR="00345CA1" w:rsidRPr="004F2E48"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4F2E48" w:rsidRDefault="00345CA1" w:rsidP="00652492">
            <w:pPr>
              <w:rPr>
                <w:i/>
                <w:lang w:bidi="lo-LA"/>
              </w:rPr>
            </w:pPr>
            <w:r w:rsidRPr="004F2E48">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4F2E48" w:rsidRDefault="00345CA1" w:rsidP="00652492">
            <w:pPr>
              <w:rPr>
                <w:i/>
                <w:lang w:bidi="lo-LA"/>
              </w:rPr>
            </w:pPr>
          </w:p>
        </w:tc>
      </w:tr>
      <w:tr w:rsidR="00345CA1" w:rsidRPr="004F2E48"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4F2E48" w:rsidRDefault="00345CA1" w:rsidP="00652492">
            <w:pPr>
              <w:rPr>
                <w:i/>
                <w:lang w:bidi="lo-LA"/>
              </w:rPr>
            </w:pPr>
            <w:r w:rsidRPr="004F2E48">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4F2E48" w:rsidRDefault="00345CA1" w:rsidP="00652492">
            <w:pPr>
              <w:rPr>
                <w:i/>
                <w:lang w:bidi="lo-LA"/>
              </w:rPr>
            </w:pPr>
          </w:p>
        </w:tc>
      </w:tr>
      <w:tr w:rsidR="00345CA1" w:rsidRPr="004F2E48"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4F2E48" w:rsidRDefault="00345CA1" w:rsidP="00652492">
            <w:pPr>
              <w:rPr>
                <w:i/>
                <w:lang w:bidi="lo-LA"/>
              </w:rPr>
            </w:pPr>
            <w:r w:rsidRPr="004F2E48">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4F2E48" w:rsidRDefault="00345CA1" w:rsidP="00652492">
            <w:pPr>
              <w:rPr>
                <w:i/>
                <w:lang w:bidi="lo-LA"/>
              </w:rPr>
            </w:pPr>
          </w:p>
        </w:tc>
      </w:tr>
      <w:tr w:rsidR="00345CA1" w:rsidRPr="004F2E48"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4F2E48" w:rsidRDefault="00345CA1" w:rsidP="00652492">
            <w:pPr>
              <w:rPr>
                <w:i/>
                <w:lang w:bidi="lo-LA"/>
              </w:rPr>
            </w:pPr>
            <w:r w:rsidRPr="004F2E48">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4F2E48" w:rsidRDefault="00345CA1" w:rsidP="00652492">
            <w:pPr>
              <w:rPr>
                <w:i/>
                <w:lang w:bidi="lo-LA"/>
              </w:rPr>
            </w:pPr>
          </w:p>
        </w:tc>
      </w:tr>
      <w:tr w:rsidR="00345CA1" w:rsidRPr="004F2E48"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4F2E48" w:rsidRDefault="00345CA1" w:rsidP="00652492">
            <w:pPr>
              <w:rPr>
                <w:i/>
                <w:lang w:bidi="lo-LA"/>
              </w:rPr>
            </w:pPr>
            <w:r w:rsidRPr="004F2E48">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4F2E48" w:rsidRDefault="00345CA1" w:rsidP="00652492">
            <w:pPr>
              <w:rPr>
                <w:i/>
                <w:lang w:bidi="lo-LA"/>
              </w:rPr>
            </w:pPr>
          </w:p>
        </w:tc>
      </w:tr>
      <w:tr w:rsidR="00345CA1" w:rsidRPr="004F2E48"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4F2E48" w:rsidRDefault="00345CA1" w:rsidP="00652492">
            <w:pPr>
              <w:rPr>
                <w:i/>
                <w:lang w:bidi="lo-LA"/>
              </w:rPr>
            </w:pPr>
            <w:r w:rsidRPr="004F2E48">
              <w:rPr>
                <w:i/>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4F2E48" w:rsidRDefault="00345CA1" w:rsidP="00652492">
            <w:pPr>
              <w:rPr>
                <w:i/>
                <w:lang w:bidi="lo-LA"/>
              </w:rPr>
            </w:pPr>
          </w:p>
        </w:tc>
      </w:tr>
    </w:tbl>
    <w:p w14:paraId="7DDD33AB" w14:textId="77777777" w:rsidR="00345CA1" w:rsidRPr="0019026B" w:rsidRDefault="00345CA1" w:rsidP="00345CA1">
      <w:pPr>
        <w:jc w:val="both"/>
      </w:pPr>
      <w:r w:rsidRPr="0019026B">
        <w:rPr>
          <w:b/>
          <w:lang w:bidi="lo-LA"/>
        </w:rPr>
        <w:t>*</w:t>
      </w:r>
      <w:r w:rsidRPr="0019026B">
        <w:rPr>
          <w:bCs/>
        </w:rPr>
        <w:t xml:space="preserve"> Numatomo teisinio reguliavimo poveikio vertinimas atliekamas r</w:t>
      </w:r>
      <w:r w:rsidRPr="0019026B">
        <w:t>engiant teisės akto, kuriuo numatoma reglamentuoti iki tol nereglamentuotus santykius, taip pat kuriuo iš esmės keičiamas teisinis reguliavimas, projektą.</w:t>
      </w:r>
      <w:r w:rsidRPr="0019026B">
        <w:rPr>
          <w:lang w:bidi="lo-LA"/>
        </w:rPr>
        <w:t xml:space="preserve"> </w:t>
      </w:r>
      <w:r w:rsidRPr="0019026B">
        <w:t>Atliekant vertinimą, nustatomas galimas teigiamas ir neigiamas poveikis to teisinio reguliavimo sričiai, asmenims ar jų grupėms, kuriems bus taikomas numatomas teisinis reguliavimas.</w:t>
      </w:r>
    </w:p>
    <w:p w14:paraId="2A14230E" w14:textId="77777777" w:rsidR="00345CA1" w:rsidRPr="0019026B" w:rsidRDefault="00345CA1" w:rsidP="00345CA1">
      <w:pPr>
        <w:jc w:val="both"/>
      </w:pPr>
    </w:p>
    <w:p w14:paraId="61919458" w14:textId="77777777" w:rsidR="00345CA1" w:rsidRPr="0019026B" w:rsidRDefault="00345CA1" w:rsidP="00345CA1">
      <w:pPr>
        <w:jc w:val="both"/>
      </w:pPr>
    </w:p>
    <w:p w14:paraId="28F4E004" w14:textId="77777777" w:rsidR="00886C72" w:rsidRPr="0019026B" w:rsidRDefault="00EB686F" w:rsidP="00345CA1">
      <w:pPr>
        <w:jc w:val="both"/>
        <w:outlineLvl w:val="0"/>
      </w:pPr>
      <w:r w:rsidRPr="0019026B">
        <w:rPr>
          <w:lang w:val="pt-BR"/>
        </w:rPr>
        <w:t>Kultūros ir sporto</w:t>
      </w:r>
      <w:r w:rsidR="00345CA1" w:rsidRPr="0019026B">
        <w:rPr>
          <w:lang w:val="pt-BR"/>
        </w:rPr>
        <w:t xml:space="preserve"> skyriaus vedėja</w:t>
      </w:r>
      <w:r w:rsidRPr="0019026B">
        <w:rPr>
          <w:lang w:val="pt-BR"/>
        </w:rPr>
        <w:t>s</w:t>
      </w:r>
      <w:r w:rsidR="00345CA1" w:rsidRPr="0019026B">
        <w:rPr>
          <w:lang w:val="pt-BR"/>
        </w:rPr>
        <w:tab/>
      </w:r>
      <w:r w:rsidR="00345CA1" w:rsidRPr="0019026B">
        <w:rPr>
          <w:lang w:val="pt-BR"/>
        </w:rPr>
        <w:tab/>
      </w:r>
      <w:r w:rsidR="00345CA1" w:rsidRPr="0019026B">
        <w:rPr>
          <w:lang w:val="pt-BR"/>
        </w:rPr>
        <w:tab/>
        <w:t xml:space="preserve">         </w:t>
      </w:r>
      <w:r w:rsidR="00345CA1" w:rsidRPr="0019026B">
        <w:rPr>
          <w:lang w:val="pt-BR"/>
        </w:rPr>
        <w:tab/>
      </w:r>
      <w:r w:rsidR="00345CA1" w:rsidRPr="0019026B">
        <w:rPr>
          <w:lang w:val="pt-BR"/>
        </w:rPr>
        <w:tab/>
      </w:r>
      <w:r w:rsidR="00345CA1" w:rsidRPr="0019026B">
        <w:rPr>
          <w:lang w:val="pt-BR"/>
        </w:rPr>
        <w:tab/>
      </w:r>
      <w:r w:rsidR="00076CE8" w:rsidRPr="0019026B">
        <w:rPr>
          <w:lang w:val="pt-BR"/>
        </w:rPr>
        <w:tab/>
      </w:r>
      <w:r w:rsidR="00345CA1" w:rsidRPr="0019026B">
        <w:rPr>
          <w:lang w:val="pt-BR"/>
        </w:rPr>
        <w:t xml:space="preserve">   </w:t>
      </w:r>
      <w:r w:rsidR="00345CA1" w:rsidRPr="0019026B">
        <w:rPr>
          <w:lang w:val="pt-BR"/>
        </w:rPr>
        <w:tab/>
        <w:t xml:space="preserve">    </w:t>
      </w:r>
      <w:r w:rsidR="00076CE8" w:rsidRPr="0019026B">
        <w:rPr>
          <w:lang w:val="pt-BR"/>
        </w:rPr>
        <w:tab/>
      </w:r>
      <w:r w:rsidR="00076CE8" w:rsidRPr="0019026B">
        <w:rPr>
          <w:lang w:val="pt-BR"/>
        </w:rPr>
        <w:tab/>
        <w:t xml:space="preserve">                                                    </w:t>
      </w:r>
      <w:r w:rsidRPr="0019026B">
        <w:t xml:space="preserve">Kęstutis </w:t>
      </w:r>
      <w:proofErr w:type="spellStart"/>
      <w:r w:rsidRPr="0019026B">
        <w:t>Stadalnykas</w:t>
      </w:r>
      <w:proofErr w:type="spellEnd"/>
    </w:p>
    <w:sectPr w:rsidR="00886C72" w:rsidRPr="0019026B" w:rsidSect="00FE2C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9D15E8"/>
    <w:multiLevelType w:val="hybridMultilevel"/>
    <w:tmpl w:val="18D6266C"/>
    <w:lvl w:ilvl="0" w:tplc="FB3015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41B0"/>
    <w:rsid w:val="00007C83"/>
    <w:rsid w:val="00026F68"/>
    <w:rsid w:val="00027227"/>
    <w:rsid w:val="000333AC"/>
    <w:rsid w:val="00035161"/>
    <w:rsid w:val="00046BFB"/>
    <w:rsid w:val="00064EA1"/>
    <w:rsid w:val="000769C9"/>
    <w:rsid w:val="00076CE8"/>
    <w:rsid w:val="00083103"/>
    <w:rsid w:val="000852B4"/>
    <w:rsid w:val="00086772"/>
    <w:rsid w:val="000927E8"/>
    <w:rsid w:val="00095CE3"/>
    <w:rsid w:val="000A401D"/>
    <w:rsid w:val="000B0777"/>
    <w:rsid w:val="000C3FBC"/>
    <w:rsid w:val="000D1D12"/>
    <w:rsid w:val="000D395C"/>
    <w:rsid w:val="000E23AF"/>
    <w:rsid w:val="000E79A0"/>
    <w:rsid w:val="000F5966"/>
    <w:rsid w:val="0010260B"/>
    <w:rsid w:val="001379DA"/>
    <w:rsid w:val="00140B1E"/>
    <w:rsid w:val="001422AA"/>
    <w:rsid w:val="00143B14"/>
    <w:rsid w:val="001457E7"/>
    <w:rsid w:val="00152101"/>
    <w:rsid w:val="00172586"/>
    <w:rsid w:val="00173867"/>
    <w:rsid w:val="001804FF"/>
    <w:rsid w:val="0019026B"/>
    <w:rsid w:val="00193A12"/>
    <w:rsid w:val="001C459F"/>
    <w:rsid w:val="001D2063"/>
    <w:rsid w:val="001D2F43"/>
    <w:rsid w:val="001E13D0"/>
    <w:rsid w:val="001E30B9"/>
    <w:rsid w:val="001F599E"/>
    <w:rsid w:val="00200D59"/>
    <w:rsid w:val="00207458"/>
    <w:rsid w:val="00216D04"/>
    <w:rsid w:val="00266AE1"/>
    <w:rsid w:val="0027016A"/>
    <w:rsid w:val="002734C4"/>
    <w:rsid w:val="00292BAC"/>
    <w:rsid w:val="002A4131"/>
    <w:rsid w:val="002C43E2"/>
    <w:rsid w:val="002E0258"/>
    <w:rsid w:val="002E1DA6"/>
    <w:rsid w:val="002E6C7E"/>
    <w:rsid w:val="002E7654"/>
    <w:rsid w:val="00305DEC"/>
    <w:rsid w:val="00334874"/>
    <w:rsid w:val="003377F1"/>
    <w:rsid w:val="003423AD"/>
    <w:rsid w:val="0034270F"/>
    <w:rsid w:val="00345CA1"/>
    <w:rsid w:val="003528BB"/>
    <w:rsid w:val="0035582A"/>
    <w:rsid w:val="0038719F"/>
    <w:rsid w:val="003926B6"/>
    <w:rsid w:val="003A0D95"/>
    <w:rsid w:val="003C2EA7"/>
    <w:rsid w:val="003D02AD"/>
    <w:rsid w:val="003D1F12"/>
    <w:rsid w:val="003E3ECE"/>
    <w:rsid w:val="003F6EEB"/>
    <w:rsid w:val="00405EB7"/>
    <w:rsid w:val="00423D2B"/>
    <w:rsid w:val="004405C7"/>
    <w:rsid w:val="0044222A"/>
    <w:rsid w:val="0045045D"/>
    <w:rsid w:val="00456053"/>
    <w:rsid w:val="00457D6B"/>
    <w:rsid w:val="004609C4"/>
    <w:rsid w:val="00461EB1"/>
    <w:rsid w:val="00467E08"/>
    <w:rsid w:val="00484AC3"/>
    <w:rsid w:val="0049155C"/>
    <w:rsid w:val="00496878"/>
    <w:rsid w:val="004B1122"/>
    <w:rsid w:val="004C02EA"/>
    <w:rsid w:val="004C1B85"/>
    <w:rsid w:val="004C2B18"/>
    <w:rsid w:val="004C3985"/>
    <w:rsid w:val="004D7EC9"/>
    <w:rsid w:val="004E1A9A"/>
    <w:rsid w:val="004F2E48"/>
    <w:rsid w:val="00505B39"/>
    <w:rsid w:val="0051335A"/>
    <w:rsid w:val="005139DC"/>
    <w:rsid w:val="00517BA4"/>
    <w:rsid w:val="00585051"/>
    <w:rsid w:val="005909CB"/>
    <w:rsid w:val="00594A37"/>
    <w:rsid w:val="0059778E"/>
    <w:rsid w:val="005A14F3"/>
    <w:rsid w:val="005A1C61"/>
    <w:rsid w:val="005A5AAC"/>
    <w:rsid w:val="005A6054"/>
    <w:rsid w:val="005B0FBD"/>
    <w:rsid w:val="005B7552"/>
    <w:rsid w:val="005C394E"/>
    <w:rsid w:val="005D3992"/>
    <w:rsid w:val="005E0681"/>
    <w:rsid w:val="005F0D16"/>
    <w:rsid w:val="005F3B41"/>
    <w:rsid w:val="005F4A25"/>
    <w:rsid w:val="005F4FE9"/>
    <w:rsid w:val="00613345"/>
    <w:rsid w:val="006149C5"/>
    <w:rsid w:val="00647B17"/>
    <w:rsid w:val="0065651C"/>
    <w:rsid w:val="0066241E"/>
    <w:rsid w:val="00674416"/>
    <w:rsid w:val="00674D5D"/>
    <w:rsid w:val="00682421"/>
    <w:rsid w:val="00684741"/>
    <w:rsid w:val="00687060"/>
    <w:rsid w:val="00697FA7"/>
    <w:rsid w:val="006A70FE"/>
    <w:rsid w:val="006B16BC"/>
    <w:rsid w:val="006C1579"/>
    <w:rsid w:val="006C2EDD"/>
    <w:rsid w:val="006C30A2"/>
    <w:rsid w:val="006C7A26"/>
    <w:rsid w:val="006D44DC"/>
    <w:rsid w:val="006E21C2"/>
    <w:rsid w:val="006F3771"/>
    <w:rsid w:val="006F766D"/>
    <w:rsid w:val="00700951"/>
    <w:rsid w:val="00706996"/>
    <w:rsid w:val="007163C1"/>
    <w:rsid w:val="007208E5"/>
    <w:rsid w:val="00723228"/>
    <w:rsid w:val="00723AFF"/>
    <w:rsid w:val="007269C3"/>
    <w:rsid w:val="007367DA"/>
    <w:rsid w:val="00742047"/>
    <w:rsid w:val="007423DB"/>
    <w:rsid w:val="00744F16"/>
    <w:rsid w:val="00750FCF"/>
    <w:rsid w:val="007614AC"/>
    <w:rsid w:val="007645CB"/>
    <w:rsid w:val="0078371B"/>
    <w:rsid w:val="00783E50"/>
    <w:rsid w:val="00786D14"/>
    <w:rsid w:val="00797450"/>
    <w:rsid w:val="007A5664"/>
    <w:rsid w:val="007B757B"/>
    <w:rsid w:val="007E6002"/>
    <w:rsid w:val="00801375"/>
    <w:rsid w:val="00804625"/>
    <w:rsid w:val="00824003"/>
    <w:rsid w:val="00832305"/>
    <w:rsid w:val="00832EB0"/>
    <w:rsid w:val="00833379"/>
    <w:rsid w:val="008414C3"/>
    <w:rsid w:val="0085055E"/>
    <w:rsid w:val="0085144A"/>
    <w:rsid w:val="00866B2B"/>
    <w:rsid w:val="00882954"/>
    <w:rsid w:val="00882A2F"/>
    <w:rsid w:val="00884829"/>
    <w:rsid w:val="008854A8"/>
    <w:rsid w:val="00886C72"/>
    <w:rsid w:val="00894F2C"/>
    <w:rsid w:val="0089684C"/>
    <w:rsid w:val="008B06C8"/>
    <w:rsid w:val="008B1654"/>
    <w:rsid w:val="008B35AD"/>
    <w:rsid w:val="008D2005"/>
    <w:rsid w:val="008D785F"/>
    <w:rsid w:val="008F7D70"/>
    <w:rsid w:val="00900E33"/>
    <w:rsid w:val="00901BCB"/>
    <w:rsid w:val="00904192"/>
    <w:rsid w:val="0090528B"/>
    <w:rsid w:val="00935FF9"/>
    <w:rsid w:val="00940138"/>
    <w:rsid w:val="0094290B"/>
    <w:rsid w:val="00953EFB"/>
    <w:rsid w:val="009560DC"/>
    <w:rsid w:val="00964251"/>
    <w:rsid w:val="009763D1"/>
    <w:rsid w:val="00976998"/>
    <w:rsid w:val="009A79ED"/>
    <w:rsid w:val="009B06C9"/>
    <w:rsid w:val="009B74BC"/>
    <w:rsid w:val="009C22E9"/>
    <w:rsid w:val="009C5323"/>
    <w:rsid w:val="009C7C2F"/>
    <w:rsid w:val="009D48C3"/>
    <w:rsid w:val="009E120C"/>
    <w:rsid w:val="009F0F42"/>
    <w:rsid w:val="009F2C55"/>
    <w:rsid w:val="009F7BF8"/>
    <w:rsid w:val="00A0242D"/>
    <w:rsid w:val="00A103B5"/>
    <w:rsid w:val="00A1294E"/>
    <w:rsid w:val="00A201A3"/>
    <w:rsid w:val="00A30F34"/>
    <w:rsid w:val="00A5659E"/>
    <w:rsid w:val="00A6263D"/>
    <w:rsid w:val="00A7098A"/>
    <w:rsid w:val="00AA4D8A"/>
    <w:rsid w:val="00AC6239"/>
    <w:rsid w:val="00AD43FD"/>
    <w:rsid w:val="00AD5AB9"/>
    <w:rsid w:val="00AE05FE"/>
    <w:rsid w:val="00B11215"/>
    <w:rsid w:val="00B15018"/>
    <w:rsid w:val="00B3116D"/>
    <w:rsid w:val="00B40D27"/>
    <w:rsid w:val="00B43804"/>
    <w:rsid w:val="00B463D9"/>
    <w:rsid w:val="00B535C2"/>
    <w:rsid w:val="00B54D8A"/>
    <w:rsid w:val="00B9315A"/>
    <w:rsid w:val="00BA2834"/>
    <w:rsid w:val="00BA7ACF"/>
    <w:rsid w:val="00BC1295"/>
    <w:rsid w:val="00BD1BC9"/>
    <w:rsid w:val="00BE0266"/>
    <w:rsid w:val="00C17F72"/>
    <w:rsid w:val="00C204B6"/>
    <w:rsid w:val="00C23ED9"/>
    <w:rsid w:val="00C436EB"/>
    <w:rsid w:val="00C53BA8"/>
    <w:rsid w:val="00C65376"/>
    <w:rsid w:val="00C66599"/>
    <w:rsid w:val="00C80533"/>
    <w:rsid w:val="00C942EB"/>
    <w:rsid w:val="00C94850"/>
    <w:rsid w:val="00C95A57"/>
    <w:rsid w:val="00CA0450"/>
    <w:rsid w:val="00CA2E07"/>
    <w:rsid w:val="00CE6524"/>
    <w:rsid w:val="00CE6F1A"/>
    <w:rsid w:val="00D04C69"/>
    <w:rsid w:val="00D2491F"/>
    <w:rsid w:val="00D24D58"/>
    <w:rsid w:val="00D46F96"/>
    <w:rsid w:val="00D63782"/>
    <w:rsid w:val="00D64A5A"/>
    <w:rsid w:val="00D7221D"/>
    <w:rsid w:val="00D72774"/>
    <w:rsid w:val="00D73EF5"/>
    <w:rsid w:val="00D803CF"/>
    <w:rsid w:val="00D8178F"/>
    <w:rsid w:val="00D82415"/>
    <w:rsid w:val="00D92733"/>
    <w:rsid w:val="00DA2C7D"/>
    <w:rsid w:val="00DA661F"/>
    <w:rsid w:val="00DB2C95"/>
    <w:rsid w:val="00DC38D5"/>
    <w:rsid w:val="00DC7EA6"/>
    <w:rsid w:val="00DE54B5"/>
    <w:rsid w:val="00E1135F"/>
    <w:rsid w:val="00E17C74"/>
    <w:rsid w:val="00E310D3"/>
    <w:rsid w:val="00E34CFF"/>
    <w:rsid w:val="00E3772F"/>
    <w:rsid w:val="00E42236"/>
    <w:rsid w:val="00E614AD"/>
    <w:rsid w:val="00E61CF3"/>
    <w:rsid w:val="00E904E9"/>
    <w:rsid w:val="00E90EAD"/>
    <w:rsid w:val="00E94EC0"/>
    <w:rsid w:val="00E9572F"/>
    <w:rsid w:val="00E9645F"/>
    <w:rsid w:val="00EA13B5"/>
    <w:rsid w:val="00EB4A8A"/>
    <w:rsid w:val="00EB5531"/>
    <w:rsid w:val="00EB686F"/>
    <w:rsid w:val="00EC2182"/>
    <w:rsid w:val="00EC3873"/>
    <w:rsid w:val="00EC4A4B"/>
    <w:rsid w:val="00EC71E0"/>
    <w:rsid w:val="00ED61E3"/>
    <w:rsid w:val="00ED7F46"/>
    <w:rsid w:val="00F074BC"/>
    <w:rsid w:val="00F10B08"/>
    <w:rsid w:val="00F20674"/>
    <w:rsid w:val="00F50604"/>
    <w:rsid w:val="00F5717F"/>
    <w:rsid w:val="00F646E4"/>
    <w:rsid w:val="00F9403C"/>
    <w:rsid w:val="00F9494E"/>
    <w:rsid w:val="00FA2C4F"/>
    <w:rsid w:val="00FA7D21"/>
    <w:rsid w:val="00FB0753"/>
    <w:rsid w:val="00FC128B"/>
    <w:rsid w:val="00FD2555"/>
    <w:rsid w:val="00FD3794"/>
    <w:rsid w:val="00FD4FC9"/>
    <w:rsid w:val="00FD5C3A"/>
    <w:rsid w:val="00FE0B4D"/>
    <w:rsid w:val="00FE2C5E"/>
    <w:rsid w:val="00FE4521"/>
    <w:rsid w:val="00FE4EB2"/>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4C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paragraph" w:styleId="Sraopastraipa">
    <w:name w:val="List Paragraph"/>
    <w:basedOn w:val="prastasis"/>
    <w:uiPriority w:val="34"/>
    <w:qFormat/>
    <w:rsid w:val="005F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BCFD-9F78-4A80-AE85-E552F45F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2</Words>
  <Characters>166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Steponas Navajauskas</cp:lastModifiedBy>
  <cp:revision>2</cp:revision>
  <cp:lastPrinted>2023-10-10T07:22:00Z</cp:lastPrinted>
  <dcterms:created xsi:type="dcterms:W3CDTF">2023-10-19T12:31:00Z</dcterms:created>
  <dcterms:modified xsi:type="dcterms:W3CDTF">2023-10-19T12:31:00Z</dcterms:modified>
</cp:coreProperties>
</file>